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BE9C" w14:textId="6038D3CD" w:rsidR="00120C2A" w:rsidRPr="00F2276E" w:rsidRDefault="00120C2A" w:rsidP="00120C2A">
      <w:pPr>
        <w:rPr>
          <w:color w:val="000000" w:themeColor="text1"/>
          <w:sz w:val="24"/>
        </w:rPr>
      </w:pPr>
      <w:r w:rsidRPr="00F2276E">
        <w:rPr>
          <w:rFonts w:hint="eastAsia"/>
          <w:color w:val="000000" w:themeColor="text1"/>
          <w:sz w:val="24"/>
        </w:rPr>
        <w:t>第１１</w:t>
      </w:r>
      <w:r w:rsidR="00DC27AF" w:rsidRPr="00F2276E">
        <w:rPr>
          <w:rFonts w:hint="eastAsia"/>
          <w:color w:val="000000" w:themeColor="text1"/>
          <w:sz w:val="24"/>
        </w:rPr>
        <w:t>号様式（第１</w:t>
      </w:r>
      <w:r w:rsidR="00390C1F">
        <w:rPr>
          <w:rFonts w:hint="eastAsia"/>
          <w:color w:val="000000" w:themeColor="text1"/>
          <w:sz w:val="24"/>
        </w:rPr>
        <w:t>５</w:t>
      </w:r>
      <w:r w:rsidRPr="00F2276E">
        <w:rPr>
          <w:rFonts w:hint="eastAsia"/>
          <w:color w:val="000000" w:themeColor="text1"/>
          <w:sz w:val="24"/>
        </w:rPr>
        <w:t>条関係）</w:t>
      </w:r>
    </w:p>
    <w:p w14:paraId="02D14CCE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327C1E0E" w14:textId="77777777" w:rsidR="00120C2A" w:rsidRPr="00F2276E" w:rsidRDefault="00120C2A" w:rsidP="00120C2A">
      <w:pPr>
        <w:pStyle w:val="a4"/>
        <w:rPr>
          <w:rFonts w:ascii="Century" w:hAnsi="Century"/>
          <w:color w:val="000000" w:themeColor="text1"/>
        </w:rPr>
      </w:pPr>
      <w:r w:rsidRPr="00F2276E">
        <w:rPr>
          <w:rFonts w:ascii="Century" w:hAnsi="Century" w:hint="eastAsia"/>
          <w:color w:val="000000" w:themeColor="text1"/>
        </w:rPr>
        <w:t>年　　月　　日</w:t>
      </w:r>
    </w:p>
    <w:p w14:paraId="5E99C0CD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4B864E6A" w14:textId="61874F31" w:rsidR="00120C2A" w:rsidRPr="00F2276E" w:rsidRDefault="00120C2A" w:rsidP="00120C2A">
      <w:pPr>
        <w:pStyle w:val="a3"/>
        <w:rPr>
          <w:rFonts w:ascii="Century" w:hAnsi="Century"/>
          <w:color w:val="000000" w:themeColor="text1"/>
        </w:rPr>
      </w:pPr>
      <w:r w:rsidRPr="00F2276E">
        <w:rPr>
          <w:rFonts w:hint="eastAsia"/>
          <w:color w:val="000000" w:themeColor="text1"/>
        </w:rPr>
        <w:t>世田谷区</w:t>
      </w:r>
      <w:r w:rsidR="008A2ECC" w:rsidRPr="00F2276E">
        <w:rPr>
          <w:rFonts w:hint="eastAsia"/>
          <w:color w:val="000000" w:themeColor="text1"/>
        </w:rPr>
        <w:t>介護保険施設等におけるデジタル環境整備促進事業補助金</w:t>
      </w:r>
      <w:r w:rsidRPr="00F2276E">
        <w:rPr>
          <w:rFonts w:hint="eastAsia"/>
          <w:color w:val="000000" w:themeColor="text1"/>
        </w:rPr>
        <w:t>請求書</w:t>
      </w:r>
    </w:p>
    <w:p w14:paraId="7A7B1F75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6072BB5F" w14:textId="77777777" w:rsidR="00120C2A" w:rsidRPr="00F2276E" w:rsidRDefault="00120C2A" w:rsidP="00120C2A">
      <w:pPr>
        <w:rPr>
          <w:color w:val="000000" w:themeColor="text1"/>
          <w:sz w:val="24"/>
        </w:rPr>
      </w:pPr>
      <w:r w:rsidRPr="00F2276E">
        <w:rPr>
          <w:rFonts w:hint="eastAsia"/>
          <w:color w:val="000000" w:themeColor="text1"/>
          <w:sz w:val="24"/>
        </w:rPr>
        <w:t xml:space="preserve">　世田谷区長　　あて</w:t>
      </w:r>
    </w:p>
    <w:p w14:paraId="2C8B0CB2" w14:textId="7C52EF10" w:rsidR="00120C2A" w:rsidRPr="00F2276E" w:rsidRDefault="007C59D2" w:rsidP="008A2ECC">
      <w:pPr>
        <w:ind w:firstLineChars="2300" w:firstLine="5520"/>
        <w:rPr>
          <w:color w:val="000000" w:themeColor="text1"/>
          <w:sz w:val="24"/>
        </w:rPr>
      </w:pPr>
      <w:r w:rsidRPr="00F2276E">
        <w:rPr>
          <w:rFonts w:hint="eastAsia"/>
          <w:color w:val="000000" w:themeColor="text1"/>
          <w:sz w:val="24"/>
        </w:rPr>
        <w:t>法　人　名</w:t>
      </w:r>
    </w:p>
    <w:p w14:paraId="6D72D2B1" w14:textId="4C6B997E" w:rsidR="00120C2A" w:rsidRPr="00F2276E" w:rsidRDefault="00120C2A" w:rsidP="00120C2A">
      <w:pPr>
        <w:rPr>
          <w:color w:val="000000" w:themeColor="text1"/>
          <w:sz w:val="24"/>
        </w:rPr>
      </w:pPr>
      <w:r w:rsidRPr="00F2276E">
        <w:rPr>
          <w:rFonts w:hint="eastAsia"/>
          <w:color w:val="000000" w:themeColor="text1"/>
          <w:sz w:val="24"/>
        </w:rPr>
        <w:t xml:space="preserve">　　　　　　　　　　　　　　　　　　　　　　　所　在　地</w:t>
      </w:r>
    </w:p>
    <w:p w14:paraId="6909BBD2" w14:textId="76307946" w:rsidR="00120C2A" w:rsidRPr="00F2276E" w:rsidRDefault="00120C2A" w:rsidP="00120C2A">
      <w:pPr>
        <w:rPr>
          <w:color w:val="000000" w:themeColor="text1"/>
          <w:sz w:val="24"/>
        </w:rPr>
      </w:pPr>
      <w:r w:rsidRPr="00F2276E">
        <w:rPr>
          <w:rFonts w:hint="eastAsia"/>
          <w:color w:val="000000" w:themeColor="text1"/>
          <w:sz w:val="24"/>
        </w:rPr>
        <w:t xml:space="preserve">　　　　　　　　　　　　　　　　　　　　　　　代表者</w:t>
      </w:r>
      <w:r w:rsidR="008A2ECC" w:rsidRPr="00F2276E">
        <w:rPr>
          <w:rFonts w:hint="eastAsia"/>
          <w:color w:val="000000" w:themeColor="text1"/>
          <w:sz w:val="24"/>
        </w:rPr>
        <w:t>職</w:t>
      </w:r>
      <w:r w:rsidRPr="00F2276E">
        <w:rPr>
          <w:rFonts w:hint="eastAsia"/>
          <w:color w:val="000000" w:themeColor="text1"/>
          <w:sz w:val="24"/>
        </w:rPr>
        <w:t xml:space="preserve">氏名　　　　　　　　　</w:t>
      </w:r>
      <w:r w:rsidRPr="00F2276E">
        <w:rPr>
          <w:color w:val="000000" w:themeColor="text1"/>
          <w:sz w:val="24"/>
        </w:rPr>
        <w:fldChar w:fldCharType="begin"/>
      </w:r>
      <w:r w:rsidRPr="00F2276E">
        <w:rPr>
          <w:color w:val="000000" w:themeColor="text1"/>
          <w:sz w:val="24"/>
        </w:rPr>
        <w:instrText xml:space="preserve"> </w:instrText>
      </w:r>
      <w:r w:rsidRPr="00F2276E">
        <w:rPr>
          <w:rFonts w:hint="eastAsia"/>
          <w:color w:val="000000" w:themeColor="text1"/>
          <w:sz w:val="24"/>
        </w:rPr>
        <w:instrText>eq \o\ac(</w:instrText>
      </w:r>
      <w:r w:rsidRPr="00F2276E">
        <w:rPr>
          <w:rFonts w:ascii="ＭＳ 明朝" w:hint="eastAsia"/>
          <w:color w:val="000000" w:themeColor="text1"/>
          <w:position w:val="-4"/>
          <w:sz w:val="36"/>
        </w:rPr>
        <w:instrText>○</w:instrText>
      </w:r>
      <w:r w:rsidRPr="00F2276E">
        <w:rPr>
          <w:rFonts w:hint="eastAsia"/>
          <w:color w:val="000000" w:themeColor="text1"/>
          <w:sz w:val="24"/>
        </w:rPr>
        <w:instrText>,</w:instrText>
      </w:r>
      <w:r w:rsidRPr="00F2276E">
        <w:rPr>
          <w:rFonts w:hint="eastAsia"/>
          <w:color w:val="000000" w:themeColor="text1"/>
          <w:sz w:val="24"/>
        </w:rPr>
        <w:instrText>印</w:instrText>
      </w:r>
      <w:r w:rsidRPr="00F2276E">
        <w:rPr>
          <w:rFonts w:hint="eastAsia"/>
          <w:color w:val="000000" w:themeColor="text1"/>
          <w:sz w:val="24"/>
        </w:rPr>
        <w:instrText>)</w:instrText>
      </w:r>
      <w:r w:rsidRPr="00F2276E">
        <w:rPr>
          <w:color w:val="000000" w:themeColor="text1"/>
          <w:sz w:val="24"/>
        </w:rPr>
        <w:fldChar w:fldCharType="end"/>
      </w:r>
    </w:p>
    <w:p w14:paraId="35775A4E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3ED03535" w14:textId="24244A14" w:rsidR="00120C2A" w:rsidRPr="00F2276E" w:rsidRDefault="00120C2A" w:rsidP="00120C2A">
      <w:pPr>
        <w:pStyle w:val="a3"/>
        <w:jc w:val="both"/>
        <w:rPr>
          <w:color w:val="000000" w:themeColor="text1"/>
        </w:rPr>
      </w:pPr>
      <w:r w:rsidRPr="00F2276E">
        <w:rPr>
          <w:rFonts w:hint="eastAsia"/>
          <w:color w:val="000000" w:themeColor="text1"/>
        </w:rPr>
        <w:t xml:space="preserve">　　　　　年　　月　　日付　　　　　第　　　号で交付額確定通知を受けた世田谷区</w:t>
      </w:r>
      <w:r w:rsidR="008A2ECC" w:rsidRPr="00F2276E">
        <w:rPr>
          <w:rFonts w:hint="eastAsia"/>
          <w:color w:val="000000" w:themeColor="text1"/>
        </w:rPr>
        <w:t>介護保険施設等におけるデジタル環境整備促進事業補助金</w:t>
      </w:r>
      <w:r w:rsidRPr="00F2276E">
        <w:rPr>
          <w:rFonts w:hint="eastAsia"/>
          <w:color w:val="000000" w:themeColor="text1"/>
        </w:rPr>
        <w:t>について下記のとおり請求します。</w:t>
      </w:r>
    </w:p>
    <w:p w14:paraId="5496080C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1ABF8D60" w14:textId="77777777" w:rsidR="00120C2A" w:rsidRPr="00F2276E" w:rsidRDefault="00120C2A" w:rsidP="00120C2A">
      <w:pPr>
        <w:pStyle w:val="a3"/>
        <w:rPr>
          <w:color w:val="000000" w:themeColor="text1"/>
        </w:rPr>
      </w:pPr>
      <w:r w:rsidRPr="00F2276E">
        <w:rPr>
          <w:rFonts w:hint="eastAsia"/>
          <w:color w:val="000000" w:themeColor="text1"/>
        </w:rPr>
        <w:t>記</w:t>
      </w:r>
    </w:p>
    <w:p w14:paraId="419F6D9F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1C3D4D1F" w14:textId="77777777" w:rsidR="00120C2A" w:rsidRPr="00F2276E" w:rsidRDefault="00120C2A" w:rsidP="00120C2A">
      <w:pPr>
        <w:pStyle w:val="a4"/>
        <w:jc w:val="both"/>
        <w:rPr>
          <w:color w:val="000000" w:themeColor="text1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120C2A" w:rsidRPr="00F2276E" w14:paraId="4A652E40" w14:textId="77777777" w:rsidTr="00B60375">
        <w:tc>
          <w:tcPr>
            <w:tcW w:w="2520" w:type="dxa"/>
          </w:tcPr>
          <w:p w14:paraId="76C4685D" w14:textId="77777777" w:rsidR="00120C2A" w:rsidRPr="00F2276E" w:rsidRDefault="00120C2A" w:rsidP="00B60375">
            <w:pPr>
              <w:pStyle w:val="a4"/>
              <w:jc w:val="both"/>
              <w:rPr>
                <w:color w:val="000000" w:themeColor="text1"/>
              </w:rPr>
            </w:pPr>
            <w:r w:rsidRPr="00F2276E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3255" w:type="dxa"/>
          </w:tcPr>
          <w:p w14:paraId="67E4AA46" w14:textId="77777777" w:rsidR="00120C2A" w:rsidRPr="00F2276E" w:rsidRDefault="00120C2A" w:rsidP="00B60375">
            <w:pPr>
              <w:pStyle w:val="a4"/>
              <w:jc w:val="both"/>
              <w:rPr>
                <w:color w:val="000000" w:themeColor="text1"/>
              </w:rPr>
            </w:pPr>
            <w:r w:rsidRPr="00F2276E">
              <w:rPr>
                <w:rFonts w:hint="eastAsia"/>
                <w:color w:val="000000" w:themeColor="text1"/>
              </w:rPr>
              <w:t xml:space="preserve">　　　　　　　　　円</w:t>
            </w:r>
          </w:p>
        </w:tc>
      </w:tr>
    </w:tbl>
    <w:p w14:paraId="26AC1987" w14:textId="77777777" w:rsidR="00120C2A" w:rsidRPr="00F2276E" w:rsidRDefault="00120C2A" w:rsidP="00120C2A">
      <w:pPr>
        <w:pStyle w:val="a4"/>
        <w:jc w:val="both"/>
        <w:rPr>
          <w:color w:val="000000" w:themeColor="text1"/>
        </w:rPr>
      </w:pPr>
    </w:p>
    <w:p w14:paraId="335C2670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713B5AB8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0D14425A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5D4233C3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4FC89B1A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5DF3176D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51D6886A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2E3C1FDA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539EC3C3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0CC8FA51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1537AD2D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13FB5039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2B414904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029ADBAC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09EA1853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74B3DC87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3320169A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710FEE54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0B370B4C" w14:textId="77777777" w:rsidR="00120C2A" w:rsidRPr="00F2276E" w:rsidRDefault="00120C2A" w:rsidP="00120C2A">
      <w:pPr>
        <w:rPr>
          <w:color w:val="000000" w:themeColor="text1"/>
          <w:sz w:val="24"/>
        </w:rPr>
      </w:pPr>
    </w:p>
    <w:p w14:paraId="79B0D37E" w14:textId="04343F79" w:rsidR="00120C2A" w:rsidRPr="00F2276E" w:rsidRDefault="00120C2A" w:rsidP="00FC157F">
      <w:pPr>
        <w:rPr>
          <w:color w:val="000000" w:themeColor="text1"/>
          <w:sz w:val="24"/>
        </w:rPr>
      </w:pPr>
      <w:bookmarkStart w:id="0" w:name="_GoBack"/>
      <w:bookmarkEnd w:id="0"/>
    </w:p>
    <w:sectPr w:rsidR="00120C2A" w:rsidRPr="00F2276E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361A" w14:textId="77777777" w:rsidR="000140F1" w:rsidRDefault="000140F1">
      <w:r>
        <w:separator/>
      </w:r>
    </w:p>
  </w:endnote>
  <w:endnote w:type="continuationSeparator" w:id="0">
    <w:p w14:paraId="5ABA63F3" w14:textId="77777777" w:rsidR="000140F1" w:rsidRDefault="0001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91D2" w14:textId="77777777" w:rsidR="00120C2A" w:rsidRDefault="00120C2A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1CE14F" w14:textId="77777777" w:rsidR="00120C2A" w:rsidRDefault="00120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8972" w14:textId="77777777" w:rsidR="000140F1" w:rsidRDefault="000140F1">
      <w:r>
        <w:separator/>
      </w:r>
    </w:p>
  </w:footnote>
  <w:footnote w:type="continuationSeparator" w:id="0">
    <w:p w14:paraId="2C30FC7C" w14:textId="77777777" w:rsidR="000140F1" w:rsidRDefault="0001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3B"/>
    <w:rsid w:val="000140F1"/>
    <w:rsid w:val="00026C5E"/>
    <w:rsid w:val="000312C4"/>
    <w:rsid w:val="00062EB6"/>
    <w:rsid w:val="00086E3B"/>
    <w:rsid w:val="00090BF6"/>
    <w:rsid w:val="000B2E96"/>
    <w:rsid w:val="000C0544"/>
    <w:rsid w:val="000D5B5D"/>
    <w:rsid w:val="000F1149"/>
    <w:rsid w:val="001051F9"/>
    <w:rsid w:val="00111D59"/>
    <w:rsid w:val="00120C2A"/>
    <w:rsid w:val="001213AE"/>
    <w:rsid w:val="00122F03"/>
    <w:rsid w:val="001232E8"/>
    <w:rsid w:val="00126588"/>
    <w:rsid w:val="00176EB4"/>
    <w:rsid w:val="00182F40"/>
    <w:rsid w:val="00191792"/>
    <w:rsid w:val="001A5FA2"/>
    <w:rsid w:val="001C114C"/>
    <w:rsid w:val="001C1BCA"/>
    <w:rsid w:val="001C6485"/>
    <w:rsid w:val="001E59C5"/>
    <w:rsid w:val="001F00E5"/>
    <w:rsid w:val="00223BB1"/>
    <w:rsid w:val="002658E9"/>
    <w:rsid w:val="00273352"/>
    <w:rsid w:val="002B40C5"/>
    <w:rsid w:val="002C0098"/>
    <w:rsid w:val="002C3017"/>
    <w:rsid w:val="002E0F79"/>
    <w:rsid w:val="002E1D67"/>
    <w:rsid w:val="00322DAE"/>
    <w:rsid w:val="00326BAA"/>
    <w:rsid w:val="00354011"/>
    <w:rsid w:val="00361912"/>
    <w:rsid w:val="00390C1F"/>
    <w:rsid w:val="003A20F5"/>
    <w:rsid w:val="003C0079"/>
    <w:rsid w:val="003C4C36"/>
    <w:rsid w:val="003E667E"/>
    <w:rsid w:val="003F2A0E"/>
    <w:rsid w:val="003F4CFB"/>
    <w:rsid w:val="00452D44"/>
    <w:rsid w:val="00460A0C"/>
    <w:rsid w:val="00475DDC"/>
    <w:rsid w:val="00495F8B"/>
    <w:rsid w:val="004B17B4"/>
    <w:rsid w:val="004B33AA"/>
    <w:rsid w:val="004B3AD9"/>
    <w:rsid w:val="004C3084"/>
    <w:rsid w:val="004C63C8"/>
    <w:rsid w:val="004C6E77"/>
    <w:rsid w:val="004D1DBE"/>
    <w:rsid w:val="004D51F2"/>
    <w:rsid w:val="004D6581"/>
    <w:rsid w:val="005133CD"/>
    <w:rsid w:val="005138A1"/>
    <w:rsid w:val="0053298A"/>
    <w:rsid w:val="005608FB"/>
    <w:rsid w:val="005648C1"/>
    <w:rsid w:val="005711F0"/>
    <w:rsid w:val="00577CD0"/>
    <w:rsid w:val="00596CFA"/>
    <w:rsid w:val="00597FCA"/>
    <w:rsid w:val="005D24E3"/>
    <w:rsid w:val="00667EEC"/>
    <w:rsid w:val="00674364"/>
    <w:rsid w:val="006D2766"/>
    <w:rsid w:val="006D60CB"/>
    <w:rsid w:val="006F1527"/>
    <w:rsid w:val="007343B7"/>
    <w:rsid w:val="00745437"/>
    <w:rsid w:val="00777D07"/>
    <w:rsid w:val="00777D31"/>
    <w:rsid w:val="007812C0"/>
    <w:rsid w:val="007B4750"/>
    <w:rsid w:val="007C59D2"/>
    <w:rsid w:val="007E72B7"/>
    <w:rsid w:val="007F7948"/>
    <w:rsid w:val="00823740"/>
    <w:rsid w:val="00827903"/>
    <w:rsid w:val="0084186E"/>
    <w:rsid w:val="00870420"/>
    <w:rsid w:val="008827FF"/>
    <w:rsid w:val="008945E2"/>
    <w:rsid w:val="008A2ECC"/>
    <w:rsid w:val="008B67A6"/>
    <w:rsid w:val="008D0D30"/>
    <w:rsid w:val="008F4657"/>
    <w:rsid w:val="008F5EA6"/>
    <w:rsid w:val="009025F5"/>
    <w:rsid w:val="009048ED"/>
    <w:rsid w:val="00950F0B"/>
    <w:rsid w:val="00962F93"/>
    <w:rsid w:val="00992948"/>
    <w:rsid w:val="009B2AA6"/>
    <w:rsid w:val="009B392A"/>
    <w:rsid w:val="009B554D"/>
    <w:rsid w:val="009E14A7"/>
    <w:rsid w:val="00A011BF"/>
    <w:rsid w:val="00A0799F"/>
    <w:rsid w:val="00A53413"/>
    <w:rsid w:val="00A6750C"/>
    <w:rsid w:val="00A90D2D"/>
    <w:rsid w:val="00A94076"/>
    <w:rsid w:val="00AB6A52"/>
    <w:rsid w:val="00AE0331"/>
    <w:rsid w:val="00B00D94"/>
    <w:rsid w:val="00B16308"/>
    <w:rsid w:val="00B2636D"/>
    <w:rsid w:val="00B46D6A"/>
    <w:rsid w:val="00B51AF0"/>
    <w:rsid w:val="00B82AE8"/>
    <w:rsid w:val="00B86E72"/>
    <w:rsid w:val="00BB2578"/>
    <w:rsid w:val="00BD4CAD"/>
    <w:rsid w:val="00BE35E9"/>
    <w:rsid w:val="00C15BDA"/>
    <w:rsid w:val="00C23CCA"/>
    <w:rsid w:val="00C34312"/>
    <w:rsid w:val="00C514D3"/>
    <w:rsid w:val="00C54DEE"/>
    <w:rsid w:val="00CA3E18"/>
    <w:rsid w:val="00CA4FC1"/>
    <w:rsid w:val="00CC1BB3"/>
    <w:rsid w:val="00CC5F28"/>
    <w:rsid w:val="00CC6352"/>
    <w:rsid w:val="00CD1CD4"/>
    <w:rsid w:val="00CD79D9"/>
    <w:rsid w:val="00D01444"/>
    <w:rsid w:val="00D03D3D"/>
    <w:rsid w:val="00D134E3"/>
    <w:rsid w:val="00D32E86"/>
    <w:rsid w:val="00D4649E"/>
    <w:rsid w:val="00D51124"/>
    <w:rsid w:val="00D85A06"/>
    <w:rsid w:val="00D930F8"/>
    <w:rsid w:val="00DA2C1C"/>
    <w:rsid w:val="00DC27AF"/>
    <w:rsid w:val="00DF10B8"/>
    <w:rsid w:val="00E134CE"/>
    <w:rsid w:val="00E140BF"/>
    <w:rsid w:val="00E20BB5"/>
    <w:rsid w:val="00E41110"/>
    <w:rsid w:val="00E4383B"/>
    <w:rsid w:val="00F2276E"/>
    <w:rsid w:val="00F40E62"/>
    <w:rsid w:val="00F56B5B"/>
    <w:rsid w:val="00F57BC6"/>
    <w:rsid w:val="00F725E7"/>
    <w:rsid w:val="00FC157F"/>
    <w:rsid w:val="00FD36DF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14742C"/>
  <w15:docId w15:val="{B7156017-ABEA-4D1E-8B17-C1C63083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25B8-7D40-4310-A84D-41E3F43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Sato244</cp:lastModifiedBy>
  <cp:revision>5</cp:revision>
  <cp:lastPrinted>2021-08-25T01:19:00Z</cp:lastPrinted>
  <dcterms:created xsi:type="dcterms:W3CDTF">2022-06-29T23:51:00Z</dcterms:created>
  <dcterms:modified xsi:type="dcterms:W3CDTF">2022-07-15T06:49:00Z</dcterms:modified>
</cp:coreProperties>
</file>